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1170218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1D4C" w:rsidRPr="0065536A" w:rsidRDefault="00C71D4C">
          <w:pPr>
            <w:pStyle w:val="a6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5536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5536A" w:rsidRPr="0065536A" w:rsidRDefault="00C71D4C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5536A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5536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5536A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6217571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Клиенты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1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2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Клиенты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2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3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редактирования и добавления клиента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3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4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истории записей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4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5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Поступления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5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6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Поступления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6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7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Записи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7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8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Записи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8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79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Услуги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79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80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Расходы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80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81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Расходы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81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82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тчет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82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5536A" w:rsidRPr="0065536A" w:rsidRDefault="00B77EA3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06217583" w:history="1">
            <w:r w:rsidR="0065536A" w:rsidRPr="0065536A">
              <w:rPr>
                <w:rStyle w:val="a7"/>
                <w:rFonts w:ascii="Times New Roman" w:hAnsi="Times New Roman"/>
                <w:noProof/>
                <w:color w:val="auto"/>
                <w:sz w:val="28"/>
                <w:szCs w:val="28"/>
              </w:rPr>
              <w:t>Окно «Отчет»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06217583 \h </w:instrTex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65536A" w:rsidRPr="006553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1D4C" w:rsidRDefault="00C71D4C">
          <w:r w:rsidRPr="0065536A">
            <w:rPr>
              <w:b/>
              <w:bCs/>
              <w:szCs w:val="28"/>
            </w:rPr>
            <w:fldChar w:fldCharType="end"/>
          </w:r>
        </w:p>
      </w:sdtContent>
    </w:sdt>
    <w:p w:rsidR="00C71D4C" w:rsidRPr="000A1D9C" w:rsidRDefault="00C71D4C">
      <w:pPr>
        <w:spacing w:after="0" w:line="240" w:lineRule="auto"/>
        <w:ind w:firstLine="709"/>
        <w:jc w:val="both"/>
        <w:rPr>
          <w:rFonts w:eastAsiaTheme="majorEastAsia" w:cstheme="majorBidi"/>
          <w:b/>
          <w:bCs/>
          <w:szCs w:val="28"/>
          <w:lang w:val="en-US"/>
        </w:rPr>
      </w:pPr>
      <w:r>
        <w:br w:type="page"/>
      </w:r>
    </w:p>
    <w:p w:rsidR="00EA6441" w:rsidRDefault="00340FD9" w:rsidP="00340FD9">
      <w:pPr>
        <w:pStyle w:val="1"/>
      </w:pPr>
      <w:bookmarkStart w:id="0" w:name="_Toc506217571"/>
      <w:r>
        <w:lastRenderedPageBreak/>
        <w:t>Клиенты</w:t>
      </w:r>
      <w:bookmarkEnd w:id="0"/>
    </w:p>
    <w:p w:rsidR="00340FD9" w:rsidRDefault="00340FD9" w:rsidP="00340FD9">
      <w:pPr>
        <w:rPr>
          <w:noProof/>
          <w:lang w:eastAsia="ru-RU"/>
        </w:rPr>
      </w:pPr>
    </w:p>
    <w:p w:rsidR="00E62C07" w:rsidRDefault="00E62C07" w:rsidP="00340FD9">
      <w:pPr>
        <w:rPr>
          <w:noProof/>
          <w:lang w:eastAsia="ru-RU"/>
        </w:rPr>
      </w:pPr>
    </w:p>
    <w:p w:rsidR="00E62C07" w:rsidRDefault="00E62C07" w:rsidP="00E62C07">
      <w:pPr>
        <w:pStyle w:val="2"/>
        <w:rPr>
          <w:noProof/>
          <w:lang w:eastAsia="ru-RU"/>
        </w:rPr>
      </w:pPr>
      <w:bookmarkStart w:id="1" w:name="_Toc506217572"/>
      <w:r>
        <w:rPr>
          <w:noProof/>
          <w:lang w:eastAsia="ru-RU"/>
        </w:rPr>
        <w:t>Окно «Клиенты»</w:t>
      </w:r>
      <w:bookmarkEnd w:id="1"/>
    </w:p>
    <w:p w:rsidR="00E62C07" w:rsidRDefault="00E62C07" w:rsidP="00E62C07">
      <w:pPr>
        <w:ind w:firstLine="360"/>
        <w:rPr>
          <w:noProof/>
          <w:lang w:eastAsia="ru-RU"/>
        </w:rPr>
      </w:pPr>
    </w:p>
    <w:p w:rsidR="00E62C07" w:rsidRDefault="00E62C07" w:rsidP="00694F9D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кно «Клиенты»</w:t>
      </w:r>
      <w:r w:rsidR="00340FD9">
        <w:rPr>
          <w:noProof/>
          <w:lang w:eastAsia="ru-RU"/>
        </w:rPr>
        <w:t xml:space="preserve"> – это </w:t>
      </w:r>
      <w:r>
        <w:rPr>
          <w:noProof/>
          <w:lang w:eastAsia="ru-RU"/>
        </w:rPr>
        <w:t xml:space="preserve">область для работы с клиентами. Здесь доступны следующие функции: </w:t>
      </w:r>
    </w:p>
    <w:p w:rsidR="00340FD9" w:rsidRDefault="00E62C07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обавление нового клиента – двойное нажатие на голубую кнопку «Клиенты»;</w:t>
      </w:r>
    </w:p>
    <w:p w:rsidR="00E62C07" w:rsidRDefault="00E62C07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едактирование данных клиента – двойное нажатие на область</w:t>
      </w:r>
      <w:r w:rsidR="00613CCA">
        <w:rPr>
          <w:noProof/>
          <w:lang w:eastAsia="ru-RU"/>
        </w:rPr>
        <w:t>,</w:t>
      </w:r>
      <w:r>
        <w:rPr>
          <w:noProof/>
          <w:lang w:eastAsia="ru-RU"/>
        </w:rPr>
        <w:t xml:space="preserve"> выделен</w:t>
      </w:r>
      <w:r w:rsidR="00613CCA">
        <w:rPr>
          <w:noProof/>
          <w:lang w:eastAsia="ru-RU"/>
        </w:rPr>
        <w:t>н</w:t>
      </w:r>
      <w:r>
        <w:rPr>
          <w:noProof/>
          <w:lang w:eastAsia="ru-RU"/>
        </w:rPr>
        <w:t>ую красным к</w:t>
      </w:r>
      <w:r w:rsidR="00613CCA">
        <w:rPr>
          <w:noProof/>
          <w:lang w:eastAsia="ru-RU"/>
        </w:rPr>
        <w:t>ру</w:t>
      </w:r>
      <w:r>
        <w:rPr>
          <w:noProof/>
          <w:lang w:eastAsia="ru-RU"/>
        </w:rPr>
        <w:t>гом</w:t>
      </w:r>
      <w:r w:rsidR="00247026">
        <w:rPr>
          <w:noProof/>
          <w:lang w:eastAsia="ru-RU"/>
        </w:rPr>
        <w:t>;</w:t>
      </w:r>
    </w:p>
    <w:p w:rsidR="00247026" w:rsidRDefault="00247026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ортировка по любому столбцу – нажать на нужный столбец;</w:t>
      </w:r>
    </w:p>
    <w:p w:rsidR="00247026" w:rsidRDefault="00227745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применение фильтра к </w:t>
      </w:r>
      <w:r w:rsidR="00247026">
        <w:rPr>
          <w:noProof/>
          <w:lang w:eastAsia="ru-RU"/>
        </w:rPr>
        <w:t xml:space="preserve">любому столбцу </w:t>
      </w:r>
      <w:r w:rsidR="00613CCA">
        <w:rPr>
          <w:noProof/>
          <w:lang w:eastAsia="ru-RU"/>
        </w:rPr>
        <w:t>– навести на нужны</w:t>
      </w:r>
      <w:r w:rsidR="00247026">
        <w:rPr>
          <w:noProof/>
          <w:lang w:eastAsia="ru-RU"/>
        </w:rPr>
        <w:t>й столбец, нажать в верхнем правом углу на появившийся значок.</w:t>
      </w:r>
    </w:p>
    <w:p w:rsidR="00247026" w:rsidRPr="00E62C07" w:rsidRDefault="00247026" w:rsidP="00247026">
      <w:pPr>
        <w:pStyle w:val="a3"/>
        <w:rPr>
          <w:noProof/>
          <w:lang w:eastAsia="ru-RU"/>
        </w:rPr>
      </w:pPr>
    </w:p>
    <w:p w:rsidR="00E62C07" w:rsidRDefault="00F319DA" w:rsidP="00694F9D">
      <w:pPr>
        <w:keepNext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B7EDA" wp14:editId="182E4066">
                <wp:simplePos x="0" y="0"/>
                <wp:positionH relativeFrom="column">
                  <wp:posOffset>186690</wp:posOffset>
                </wp:positionH>
                <wp:positionV relativeFrom="paragraph">
                  <wp:posOffset>1155066</wp:posOffset>
                </wp:positionV>
                <wp:extent cx="3933825" cy="781050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781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53373" id="Прямоугольник 8" o:spid="_x0000_s1026" style="position:absolute;margin-left:14.7pt;margin-top:90.95pt;width:309.75pt;height:6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" fillcolor="white [3201]" stroked="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8CFBB" wp14:editId="0BE5FFD2">
                <wp:simplePos x="0" y="0"/>
                <wp:positionH relativeFrom="column">
                  <wp:posOffset>186690</wp:posOffset>
                </wp:positionH>
                <wp:positionV relativeFrom="paragraph">
                  <wp:posOffset>2136140</wp:posOffset>
                </wp:positionV>
                <wp:extent cx="3933825" cy="15621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5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18D2A" id="Прямоугольник 4" o:spid="_x0000_s1026" style="position:absolute;margin-left:14.7pt;margin-top:168.2pt;width:309.7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" fillcolor="white [3201]" stroked="f" strokeweight="1pt"/>
            </w:pict>
          </mc:Fallback>
        </mc:AlternateContent>
      </w:r>
      <w:r w:rsidR="00E62C07">
        <w:rPr>
          <w:noProof/>
          <w:lang w:eastAsia="ru-RU"/>
        </w:rPr>
        <w:drawing>
          <wp:inline distT="0" distB="0" distL="0" distR="0" wp14:anchorId="04F4E033" wp14:editId="4149A92B">
            <wp:extent cx="6000750" cy="399728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42" cy="401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D9" w:rsidRPr="004973D8" w:rsidRDefault="00E62C07" w:rsidP="00E62C07">
      <w:pPr>
        <w:pStyle w:val="a4"/>
        <w:jc w:val="center"/>
        <w:rPr>
          <w:i w:val="0"/>
          <w:color w:val="auto"/>
          <w:sz w:val="24"/>
          <w:szCs w:val="24"/>
        </w:rPr>
      </w:pPr>
      <w:r w:rsidRPr="004973D8">
        <w:rPr>
          <w:i w:val="0"/>
          <w:color w:val="auto"/>
          <w:sz w:val="24"/>
          <w:szCs w:val="24"/>
        </w:rPr>
        <w:t xml:space="preserve">Рисунок </w:t>
      </w:r>
      <w:r w:rsidRPr="004973D8">
        <w:rPr>
          <w:i w:val="0"/>
          <w:color w:val="auto"/>
          <w:sz w:val="24"/>
          <w:szCs w:val="24"/>
        </w:rPr>
        <w:fldChar w:fldCharType="begin"/>
      </w:r>
      <w:r w:rsidRPr="004973D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973D8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1</w:t>
      </w:r>
      <w:r w:rsidRPr="004973D8">
        <w:rPr>
          <w:i w:val="0"/>
          <w:color w:val="auto"/>
          <w:sz w:val="24"/>
          <w:szCs w:val="24"/>
        </w:rPr>
        <w:fldChar w:fldCharType="end"/>
      </w:r>
      <w:r w:rsidRPr="004973D8">
        <w:rPr>
          <w:i w:val="0"/>
          <w:color w:val="auto"/>
          <w:sz w:val="24"/>
          <w:szCs w:val="24"/>
        </w:rPr>
        <w:t xml:space="preserve"> – </w:t>
      </w:r>
      <w:r w:rsidR="004973D8" w:rsidRPr="004973D8">
        <w:rPr>
          <w:i w:val="0"/>
          <w:color w:val="auto"/>
          <w:sz w:val="24"/>
          <w:szCs w:val="24"/>
        </w:rPr>
        <w:t>О</w:t>
      </w:r>
      <w:r w:rsidRPr="004973D8">
        <w:rPr>
          <w:i w:val="0"/>
          <w:color w:val="auto"/>
          <w:sz w:val="24"/>
          <w:szCs w:val="24"/>
        </w:rPr>
        <w:t xml:space="preserve">кно </w:t>
      </w:r>
      <w:r w:rsidR="004973D8">
        <w:rPr>
          <w:i w:val="0"/>
          <w:color w:val="auto"/>
          <w:sz w:val="24"/>
          <w:szCs w:val="24"/>
        </w:rPr>
        <w:t>«Клиенты»</w:t>
      </w:r>
    </w:p>
    <w:p w:rsidR="00340FD9" w:rsidRDefault="00340FD9" w:rsidP="00340FD9"/>
    <w:p w:rsidR="00E62C07" w:rsidRDefault="00E62C07" w:rsidP="00E62C07">
      <w:pPr>
        <w:pStyle w:val="2"/>
        <w:rPr>
          <w:noProof/>
          <w:lang w:eastAsia="ru-RU"/>
        </w:rPr>
      </w:pPr>
      <w:bookmarkStart w:id="2" w:name="_Toc506217573"/>
      <w:r>
        <w:rPr>
          <w:noProof/>
          <w:lang w:eastAsia="ru-RU"/>
        </w:rPr>
        <w:lastRenderedPageBreak/>
        <w:t>Окно редактирования и добавления клиента</w:t>
      </w:r>
      <w:bookmarkEnd w:id="2"/>
    </w:p>
    <w:p w:rsidR="00E62C07" w:rsidRDefault="00E62C07" w:rsidP="00340FD9"/>
    <w:p w:rsidR="000A1D9C" w:rsidRDefault="000A1D9C" w:rsidP="00694F9D">
      <w:pPr>
        <w:ind w:firstLine="709"/>
        <w:jc w:val="both"/>
      </w:pPr>
      <w:r>
        <w:t>Обязательные поля к заполнению:</w:t>
      </w:r>
    </w:p>
    <w:p w:rsidR="000A1D9C" w:rsidRDefault="000A1D9C" w:rsidP="000A1D9C">
      <w:pPr>
        <w:pStyle w:val="a3"/>
        <w:numPr>
          <w:ilvl w:val="0"/>
          <w:numId w:val="5"/>
        </w:numPr>
        <w:ind w:left="993" w:hanging="284"/>
        <w:jc w:val="both"/>
      </w:pPr>
      <w:r>
        <w:t>Фамилия;</w:t>
      </w:r>
    </w:p>
    <w:p w:rsidR="000A1D9C" w:rsidRDefault="000A1D9C" w:rsidP="000A1D9C">
      <w:pPr>
        <w:pStyle w:val="a3"/>
        <w:numPr>
          <w:ilvl w:val="0"/>
          <w:numId w:val="5"/>
        </w:numPr>
        <w:ind w:left="993" w:hanging="284"/>
        <w:jc w:val="both"/>
      </w:pPr>
      <w:r>
        <w:t>Имя;</w:t>
      </w:r>
    </w:p>
    <w:p w:rsidR="000A1D9C" w:rsidRPr="000A1D9C" w:rsidRDefault="000A1D9C" w:rsidP="000A1D9C">
      <w:pPr>
        <w:pStyle w:val="a3"/>
        <w:numPr>
          <w:ilvl w:val="0"/>
          <w:numId w:val="5"/>
        </w:numPr>
        <w:ind w:left="993" w:hanging="284"/>
        <w:jc w:val="both"/>
      </w:pPr>
      <w:r>
        <w:t>Телефон.</w:t>
      </w:r>
    </w:p>
    <w:p w:rsidR="00247026" w:rsidRPr="00586843" w:rsidRDefault="00694F9D" w:rsidP="00694F9D">
      <w:pPr>
        <w:ind w:firstLine="709"/>
        <w:jc w:val="both"/>
      </w:pPr>
      <w:r>
        <w:t>После заполнени</w:t>
      </w:r>
      <w:r w:rsidR="00613CCA">
        <w:t>я данных</w:t>
      </w:r>
      <w:r>
        <w:t xml:space="preserve"> нажать «Ок»</w:t>
      </w:r>
      <w:r w:rsidR="00613CCA">
        <w:t>,</w:t>
      </w:r>
      <w:r>
        <w:t xml:space="preserve"> данные добавятся или изменятся. Кнопка «Записи» предназначена для открытия истории записей выбранного клиента.</w:t>
      </w:r>
      <w:r w:rsidR="000A1D9C" w:rsidRPr="000A1D9C">
        <w:t xml:space="preserve"> </w:t>
      </w:r>
      <w:r w:rsidR="000A1D9C">
        <w:t>Кнопка «Отмена» – вернуться к списку клиентов.</w:t>
      </w:r>
    </w:p>
    <w:p w:rsidR="00247026" w:rsidRDefault="00247026" w:rsidP="00340FD9"/>
    <w:p w:rsidR="00694F9D" w:rsidRDefault="00340FD9" w:rsidP="00694F9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A6DDEE" wp14:editId="7F9CD47D">
            <wp:extent cx="4733925" cy="31500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214" cy="315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9" w:rsidRPr="004973D8" w:rsidRDefault="00694F9D" w:rsidP="00694F9D">
      <w:pPr>
        <w:pStyle w:val="a4"/>
        <w:jc w:val="center"/>
        <w:rPr>
          <w:i w:val="0"/>
          <w:color w:val="auto"/>
          <w:sz w:val="24"/>
          <w:szCs w:val="24"/>
        </w:rPr>
      </w:pPr>
      <w:r w:rsidRPr="004973D8">
        <w:rPr>
          <w:i w:val="0"/>
          <w:color w:val="auto"/>
          <w:sz w:val="24"/>
          <w:szCs w:val="24"/>
        </w:rPr>
        <w:t xml:space="preserve">Рисунок </w:t>
      </w:r>
      <w:r w:rsidRPr="004973D8">
        <w:rPr>
          <w:i w:val="0"/>
          <w:color w:val="auto"/>
          <w:sz w:val="24"/>
          <w:szCs w:val="24"/>
        </w:rPr>
        <w:fldChar w:fldCharType="begin"/>
      </w:r>
      <w:r w:rsidRPr="004973D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973D8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2</w:t>
      </w:r>
      <w:r w:rsidRPr="004973D8">
        <w:rPr>
          <w:i w:val="0"/>
          <w:color w:val="auto"/>
          <w:sz w:val="24"/>
          <w:szCs w:val="24"/>
        </w:rPr>
        <w:fldChar w:fldCharType="end"/>
      </w:r>
      <w:r w:rsidRPr="004973D8">
        <w:rPr>
          <w:i w:val="0"/>
          <w:color w:val="auto"/>
          <w:sz w:val="24"/>
          <w:szCs w:val="24"/>
        </w:rPr>
        <w:t xml:space="preserve"> – Окно редактирования и добавления клиента</w:t>
      </w:r>
    </w:p>
    <w:p w:rsidR="00340FD9" w:rsidRDefault="00340FD9" w:rsidP="00340FD9"/>
    <w:p w:rsidR="00247026" w:rsidRDefault="00247026" w:rsidP="00247026">
      <w:pPr>
        <w:pStyle w:val="2"/>
        <w:rPr>
          <w:noProof/>
          <w:lang w:eastAsia="ru-RU"/>
        </w:rPr>
      </w:pPr>
      <w:bookmarkStart w:id="3" w:name="_Toc506217574"/>
      <w:r>
        <w:rPr>
          <w:noProof/>
          <w:lang w:eastAsia="ru-RU"/>
        </w:rPr>
        <w:t>Окно истории записей</w:t>
      </w:r>
      <w:bookmarkEnd w:id="3"/>
    </w:p>
    <w:p w:rsidR="00247026" w:rsidRDefault="00247026" w:rsidP="00340FD9"/>
    <w:p w:rsidR="00227745" w:rsidRDefault="00227745" w:rsidP="00227745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кно «</w:t>
      </w:r>
      <w:r w:rsidR="00C71D4C">
        <w:rPr>
          <w:noProof/>
          <w:lang w:eastAsia="ru-RU"/>
        </w:rPr>
        <w:t>История</w:t>
      </w:r>
      <w:r>
        <w:rPr>
          <w:noProof/>
          <w:lang w:eastAsia="ru-RU"/>
        </w:rPr>
        <w:t xml:space="preserve">» – это область для работы с записями клиентов. Здесь доступны следующие функции: </w:t>
      </w:r>
    </w:p>
    <w:p w:rsidR="00227745" w:rsidRDefault="00227745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едактирование сведений записи: название услуги, оплаты и статуса «Пропуск»</w:t>
      </w:r>
      <w:r w:rsidR="00586843">
        <w:rPr>
          <w:noProof/>
          <w:lang w:eastAsia="ru-RU"/>
        </w:rPr>
        <w:t>;</w:t>
      </w:r>
    </w:p>
    <w:p w:rsidR="00227745" w:rsidRDefault="00227745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ортировка по любому столбцу – нажать на нужный столбец;</w:t>
      </w:r>
    </w:p>
    <w:p w:rsidR="00227745" w:rsidRDefault="00227745" w:rsidP="00227745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применение фильтра к клюбому столбцу – навести на нужный столбец, нажать в верхнем правом углу на появившийся значок.</w:t>
      </w:r>
    </w:p>
    <w:p w:rsidR="00C71D4C" w:rsidRDefault="00C71D4C" w:rsidP="00C71D4C">
      <w:pPr>
        <w:pStyle w:val="a3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Программа </w:t>
      </w:r>
      <w:r w:rsidRPr="000A1D9C">
        <w:rPr>
          <w:noProof/>
          <w:lang w:eastAsia="ru-RU"/>
        </w:rPr>
        <w:t xml:space="preserve">не учитвает в отчетах </w:t>
      </w:r>
      <w:r>
        <w:rPr>
          <w:noProof/>
          <w:lang w:eastAsia="ru-RU"/>
        </w:rPr>
        <w:t>записи со статусом «Пропуск». Если клиент отменил запись или перенес, необходимо пометить текущую заявку и создать новую.</w:t>
      </w:r>
    </w:p>
    <w:p w:rsidR="006367AE" w:rsidRDefault="006367AE" w:rsidP="00340FD9"/>
    <w:p w:rsidR="00694F9D" w:rsidRPr="00694F9D" w:rsidRDefault="00340FD9" w:rsidP="00694F9D">
      <w:pPr>
        <w:keepNext/>
        <w:jc w:val="center"/>
        <w:rPr>
          <w:sz w:val="24"/>
        </w:rPr>
      </w:pPr>
      <w:r w:rsidRPr="00694F9D">
        <w:rPr>
          <w:noProof/>
          <w:sz w:val="24"/>
          <w:lang w:eastAsia="ru-RU"/>
        </w:rPr>
        <w:drawing>
          <wp:inline distT="0" distB="0" distL="0" distR="0" wp14:anchorId="7DD2A2A9" wp14:editId="14B72D4D">
            <wp:extent cx="4438650" cy="2333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979" cy="234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9" w:rsidRPr="004973D8" w:rsidRDefault="00694F9D" w:rsidP="00694F9D">
      <w:pPr>
        <w:pStyle w:val="a4"/>
        <w:jc w:val="center"/>
        <w:rPr>
          <w:i w:val="0"/>
          <w:color w:val="auto"/>
          <w:sz w:val="24"/>
          <w:szCs w:val="24"/>
        </w:rPr>
      </w:pPr>
      <w:r w:rsidRPr="004973D8">
        <w:rPr>
          <w:i w:val="0"/>
          <w:color w:val="auto"/>
          <w:sz w:val="24"/>
          <w:szCs w:val="24"/>
        </w:rPr>
        <w:t xml:space="preserve">Рисунок </w:t>
      </w:r>
      <w:r w:rsidRPr="004973D8">
        <w:rPr>
          <w:i w:val="0"/>
          <w:color w:val="auto"/>
          <w:sz w:val="24"/>
          <w:szCs w:val="24"/>
        </w:rPr>
        <w:fldChar w:fldCharType="begin"/>
      </w:r>
      <w:r w:rsidRPr="004973D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973D8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3</w:t>
      </w:r>
      <w:r w:rsidRPr="004973D8">
        <w:rPr>
          <w:i w:val="0"/>
          <w:color w:val="auto"/>
          <w:sz w:val="24"/>
          <w:szCs w:val="24"/>
        </w:rPr>
        <w:fldChar w:fldCharType="end"/>
      </w:r>
      <w:r w:rsidRPr="004973D8">
        <w:rPr>
          <w:i w:val="0"/>
          <w:color w:val="auto"/>
          <w:sz w:val="24"/>
          <w:szCs w:val="24"/>
        </w:rPr>
        <w:t xml:space="preserve"> – Окно истории записей</w:t>
      </w:r>
    </w:p>
    <w:p w:rsidR="00340FD9" w:rsidRDefault="00340FD9" w:rsidP="00340FD9"/>
    <w:p w:rsidR="000A1D9C" w:rsidRDefault="000A1D9C">
      <w:pPr>
        <w:spacing w:after="0" w:line="240" w:lineRule="auto"/>
        <w:ind w:firstLine="709"/>
        <w:jc w:val="both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40FD9" w:rsidRDefault="00340FD9" w:rsidP="00340FD9">
      <w:pPr>
        <w:pStyle w:val="1"/>
      </w:pPr>
      <w:bookmarkStart w:id="4" w:name="_Toc506217575"/>
      <w:r>
        <w:lastRenderedPageBreak/>
        <w:t>Поступления</w:t>
      </w:r>
      <w:bookmarkEnd w:id="4"/>
    </w:p>
    <w:p w:rsidR="00340FD9" w:rsidRDefault="00340FD9" w:rsidP="00340FD9"/>
    <w:p w:rsidR="000A1D9C" w:rsidRDefault="000A1D9C" w:rsidP="00340FD9"/>
    <w:p w:rsidR="000A1D9C" w:rsidRDefault="000A1D9C" w:rsidP="000A1D9C">
      <w:pPr>
        <w:pStyle w:val="2"/>
        <w:rPr>
          <w:noProof/>
          <w:lang w:eastAsia="ru-RU"/>
        </w:rPr>
      </w:pPr>
      <w:bookmarkStart w:id="5" w:name="_Toc506217576"/>
      <w:r>
        <w:rPr>
          <w:noProof/>
          <w:lang w:eastAsia="ru-RU"/>
        </w:rPr>
        <w:t>Окно «Поступления»</w:t>
      </w:r>
      <w:bookmarkEnd w:id="5"/>
    </w:p>
    <w:p w:rsidR="000A1D9C" w:rsidRDefault="000A1D9C" w:rsidP="00340FD9"/>
    <w:p w:rsidR="000A1D9C" w:rsidRDefault="000A1D9C" w:rsidP="000A1D9C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кно «Поступления» – это область, в которой отобража</w:t>
      </w:r>
      <w:r w:rsidR="00586843">
        <w:rPr>
          <w:noProof/>
          <w:lang w:eastAsia="ru-RU"/>
        </w:rPr>
        <w:t>е</w:t>
      </w:r>
      <w:r>
        <w:rPr>
          <w:noProof/>
          <w:lang w:eastAsia="ru-RU"/>
        </w:rPr>
        <w:t>тся</w:t>
      </w:r>
      <w:r w:rsidR="00995197">
        <w:rPr>
          <w:noProof/>
          <w:lang w:eastAsia="ru-RU"/>
        </w:rPr>
        <w:t xml:space="preserve"> доход за выполненные работы по выбранному периоду. Список поступлений формируется после выбора периода и нажати</w:t>
      </w:r>
      <w:r w:rsidR="00586843">
        <w:rPr>
          <w:noProof/>
          <w:lang w:eastAsia="ru-RU"/>
        </w:rPr>
        <w:t>я</w:t>
      </w:r>
      <w:r w:rsidR="00995197">
        <w:rPr>
          <w:noProof/>
          <w:lang w:eastAsia="ru-RU"/>
        </w:rPr>
        <w:t xml:space="preserve"> на кнопку с изображением глаза. Возможна сортировка по любому из полей.</w:t>
      </w:r>
    </w:p>
    <w:p w:rsidR="000A1D9C" w:rsidRDefault="000A1D9C" w:rsidP="00340FD9"/>
    <w:p w:rsidR="004973D8" w:rsidRPr="004973D8" w:rsidRDefault="00F319DA" w:rsidP="004973D8">
      <w:pPr>
        <w:keepNext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7005E" wp14:editId="3D05FC93">
                <wp:simplePos x="0" y="0"/>
                <wp:positionH relativeFrom="column">
                  <wp:posOffset>272415</wp:posOffset>
                </wp:positionH>
                <wp:positionV relativeFrom="paragraph">
                  <wp:posOffset>1572260</wp:posOffset>
                </wp:positionV>
                <wp:extent cx="4171950" cy="923925"/>
                <wp:effectExtent l="0" t="0" r="0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923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19DA" w:rsidRDefault="00F319DA" w:rsidP="00F319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005E" id="Прямоугольник 11" o:spid="_x0000_s1026" style="position:absolute;left:0;text-align:left;margin-left:21.45pt;margin-top:123.8pt;width:328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" fillcolor="white [3201]" stroked="f" strokeweight="1pt">
                <v:textbox>
                  <w:txbxContent>
                    <w:p w:rsidR="00F319DA" w:rsidRDefault="00F319DA" w:rsidP="00F319D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1D9C" w:rsidRPr="004973D8">
        <w:rPr>
          <w:noProof/>
          <w:sz w:val="24"/>
          <w:lang w:eastAsia="ru-RU"/>
        </w:rPr>
        <w:drawing>
          <wp:inline distT="0" distB="0" distL="0" distR="0" wp14:anchorId="4248EB98" wp14:editId="0F8F2419">
            <wp:extent cx="5940425" cy="39528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FD9" w:rsidRDefault="004973D8" w:rsidP="004973D8">
      <w:pPr>
        <w:pStyle w:val="a4"/>
        <w:jc w:val="center"/>
        <w:rPr>
          <w:i w:val="0"/>
          <w:color w:val="auto"/>
          <w:sz w:val="24"/>
          <w:szCs w:val="24"/>
        </w:rPr>
      </w:pPr>
      <w:r w:rsidRPr="004973D8">
        <w:rPr>
          <w:i w:val="0"/>
          <w:color w:val="auto"/>
          <w:sz w:val="24"/>
          <w:szCs w:val="24"/>
        </w:rPr>
        <w:t xml:space="preserve">Рисунок </w:t>
      </w:r>
      <w:r w:rsidRPr="004973D8">
        <w:rPr>
          <w:i w:val="0"/>
          <w:color w:val="auto"/>
          <w:sz w:val="24"/>
          <w:szCs w:val="24"/>
        </w:rPr>
        <w:fldChar w:fldCharType="begin"/>
      </w:r>
      <w:r w:rsidRPr="004973D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4973D8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4</w:t>
      </w:r>
      <w:r w:rsidRPr="004973D8">
        <w:rPr>
          <w:i w:val="0"/>
          <w:color w:val="auto"/>
          <w:sz w:val="24"/>
          <w:szCs w:val="24"/>
        </w:rPr>
        <w:fldChar w:fldCharType="end"/>
      </w:r>
      <w:r w:rsidRPr="004973D8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Окно «</w:t>
      </w:r>
      <w:r w:rsidRPr="004973D8">
        <w:rPr>
          <w:i w:val="0"/>
          <w:color w:val="auto"/>
          <w:sz w:val="24"/>
          <w:szCs w:val="24"/>
        </w:rPr>
        <w:t>Поступления</w:t>
      </w:r>
      <w:r>
        <w:rPr>
          <w:i w:val="0"/>
          <w:color w:val="auto"/>
          <w:sz w:val="24"/>
          <w:szCs w:val="24"/>
        </w:rPr>
        <w:t>»</w:t>
      </w:r>
    </w:p>
    <w:p w:rsidR="000D3AB8" w:rsidRDefault="000D3AB8">
      <w:pPr>
        <w:spacing w:after="0" w:line="240" w:lineRule="auto"/>
        <w:ind w:firstLine="709"/>
        <w:jc w:val="both"/>
      </w:pPr>
      <w:r>
        <w:br w:type="page"/>
      </w:r>
    </w:p>
    <w:p w:rsidR="00340FD9" w:rsidRDefault="00340FD9" w:rsidP="00340FD9">
      <w:pPr>
        <w:pStyle w:val="1"/>
      </w:pPr>
      <w:bookmarkStart w:id="6" w:name="_Toc506217577"/>
      <w:r>
        <w:lastRenderedPageBreak/>
        <w:t>Записи</w:t>
      </w:r>
      <w:bookmarkEnd w:id="6"/>
    </w:p>
    <w:p w:rsidR="00340FD9" w:rsidRPr="00586843" w:rsidRDefault="00340FD9" w:rsidP="00340FD9"/>
    <w:p w:rsidR="009D74CE" w:rsidRPr="00586843" w:rsidRDefault="009D74CE" w:rsidP="00340FD9"/>
    <w:p w:rsidR="000D3AB8" w:rsidRDefault="000D3AB8" w:rsidP="000D3AB8">
      <w:pPr>
        <w:pStyle w:val="2"/>
        <w:rPr>
          <w:noProof/>
          <w:lang w:eastAsia="ru-RU"/>
        </w:rPr>
      </w:pPr>
      <w:bookmarkStart w:id="7" w:name="_Toc506217578"/>
      <w:r>
        <w:rPr>
          <w:noProof/>
          <w:lang w:eastAsia="ru-RU"/>
        </w:rPr>
        <w:t>Окно «Записи»</w:t>
      </w:r>
      <w:bookmarkEnd w:id="7"/>
    </w:p>
    <w:p w:rsidR="000D3AB8" w:rsidRPr="002A6D23" w:rsidRDefault="000D3AB8" w:rsidP="00340FD9"/>
    <w:p w:rsidR="000D3AB8" w:rsidRDefault="000D3AB8" w:rsidP="000D3AB8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кно «Записи»</w:t>
      </w:r>
      <w:r w:rsidR="002A6D23">
        <w:rPr>
          <w:noProof/>
          <w:lang w:eastAsia="ru-RU"/>
        </w:rPr>
        <w:t xml:space="preserve"> (Рисунок 5)</w:t>
      </w:r>
      <w:r>
        <w:rPr>
          <w:noProof/>
          <w:lang w:eastAsia="ru-RU"/>
        </w:rPr>
        <w:t xml:space="preserve"> необходима для взаимодействия с </w:t>
      </w:r>
      <w:r w:rsidRPr="000D3AB8">
        <w:rPr>
          <w:i/>
          <w:noProof/>
          <w:lang w:val="en-US" w:eastAsia="ru-RU"/>
        </w:rPr>
        <w:t>Google</w:t>
      </w:r>
      <w:r>
        <w:rPr>
          <w:noProof/>
          <w:lang w:eastAsia="ru-RU"/>
        </w:rPr>
        <w:t xml:space="preserve">-календарем, календарь в </w:t>
      </w:r>
      <w:r w:rsidRPr="000D3AB8">
        <w:rPr>
          <w:i/>
          <w:noProof/>
          <w:lang w:val="en-US" w:eastAsia="ru-RU"/>
        </w:rPr>
        <w:t>iPhone</w:t>
      </w:r>
      <w:r w:rsidR="00586843">
        <w:rPr>
          <w:i/>
          <w:noProof/>
          <w:lang w:eastAsia="ru-RU"/>
        </w:rPr>
        <w:t xml:space="preserve"> </w:t>
      </w:r>
      <w:r w:rsidR="00586843">
        <w:rPr>
          <w:noProof/>
          <w:lang w:eastAsia="ru-RU"/>
        </w:rPr>
        <w:t>(</w:t>
      </w:r>
      <w:r>
        <w:rPr>
          <w:noProof/>
          <w:lang w:eastAsia="ru-RU"/>
        </w:rPr>
        <w:t xml:space="preserve">если привязан к </w:t>
      </w:r>
      <w:r w:rsidRPr="000D3AB8">
        <w:rPr>
          <w:i/>
          <w:noProof/>
          <w:lang w:val="en-US" w:eastAsia="ru-RU"/>
        </w:rPr>
        <w:t>Google</w:t>
      </w:r>
      <w:r>
        <w:rPr>
          <w:noProof/>
          <w:lang w:eastAsia="ru-RU"/>
        </w:rPr>
        <w:t>-календарю</w:t>
      </w:r>
      <w:r w:rsidRPr="000D3AB8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9D74CE" w:rsidRDefault="000D3AB8" w:rsidP="009D74CE">
      <w:pPr>
        <w:pStyle w:val="a3"/>
        <w:ind w:left="0"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ля того чтобы программа увидела записи в календаре, записи должны удовлетворят</w:t>
      </w:r>
      <w:r w:rsidR="00586843">
        <w:rPr>
          <w:noProof/>
          <w:lang w:eastAsia="ru-RU"/>
        </w:rPr>
        <w:t>ь</w:t>
      </w:r>
      <w:r>
        <w:rPr>
          <w:noProof/>
          <w:lang w:eastAsia="ru-RU"/>
        </w:rPr>
        <w:t xml:space="preserve"> следующим требованиям</w:t>
      </w:r>
      <w:r w:rsidR="009D74CE">
        <w:rPr>
          <w:noProof/>
          <w:lang w:eastAsia="ru-RU"/>
        </w:rPr>
        <w:t>:</w:t>
      </w:r>
    </w:p>
    <w:p w:rsidR="009D74CE" w:rsidRDefault="009D74CE" w:rsidP="009D74CE">
      <w:pPr>
        <w:pStyle w:val="a3"/>
        <w:numPr>
          <w:ilvl w:val="0"/>
          <w:numId w:val="7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 заг</w:t>
      </w:r>
      <w:r w:rsidR="00586843">
        <w:rPr>
          <w:noProof/>
          <w:lang w:eastAsia="ru-RU"/>
        </w:rPr>
        <w:t>оловке календар</w:t>
      </w:r>
      <w:r>
        <w:rPr>
          <w:noProof/>
          <w:lang w:eastAsia="ru-RU"/>
        </w:rPr>
        <w:t>ного события указать фами</w:t>
      </w:r>
      <w:r w:rsidR="00586843">
        <w:rPr>
          <w:noProof/>
          <w:lang w:eastAsia="ru-RU"/>
        </w:rPr>
        <w:t>л</w:t>
      </w:r>
      <w:r>
        <w:rPr>
          <w:noProof/>
          <w:lang w:eastAsia="ru-RU"/>
        </w:rPr>
        <w:t>ию и имя клиента, пример – «Смирнов Иван»;</w:t>
      </w:r>
    </w:p>
    <w:p w:rsidR="009D74CE" w:rsidRDefault="009D74CE" w:rsidP="009D74CE">
      <w:pPr>
        <w:pStyle w:val="a3"/>
        <w:numPr>
          <w:ilvl w:val="0"/>
          <w:numId w:val="7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Выбрать дату и время;</w:t>
      </w:r>
    </w:p>
    <w:p w:rsidR="009D74CE" w:rsidRDefault="009D74CE" w:rsidP="009D74CE">
      <w:pPr>
        <w:pStyle w:val="a3"/>
        <w:numPr>
          <w:ilvl w:val="0"/>
          <w:numId w:val="7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В описании добавлять в строгом порядке через знак </w:t>
      </w:r>
      <w:r w:rsidRPr="009D74CE">
        <w:rPr>
          <w:noProof/>
          <w:lang w:eastAsia="ru-RU"/>
        </w:rPr>
        <w:t>‘.’</w:t>
      </w:r>
      <w:r>
        <w:rPr>
          <w:noProof/>
          <w:lang w:eastAsia="ru-RU"/>
        </w:rPr>
        <w:t xml:space="preserve"> (точка) следующую информацию: полное или сокращенное имя услуги, которое хранится в программе (</w:t>
      </w:r>
      <w:r w:rsidR="00E64F96">
        <w:rPr>
          <w:noProof/>
          <w:lang w:eastAsia="ru-RU"/>
        </w:rPr>
        <w:t>Р</w:t>
      </w:r>
      <w:r>
        <w:rPr>
          <w:noProof/>
          <w:lang w:eastAsia="ru-RU"/>
        </w:rPr>
        <w:t xml:space="preserve">исунок </w:t>
      </w:r>
      <w:r w:rsidR="00B241EE">
        <w:rPr>
          <w:noProof/>
          <w:lang w:eastAsia="ru-RU"/>
        </w:rPr>
        <w:t>6</w:t>
      </w:r>
      <w:r>
        <w:rPr>
          <w:noProof/>
          <w:lang w:eastAsia="ru-RU"/>
        </w:rPr>
        <w:t>), стоимость, внесенная предоплата, номер телефона, коментарий. Пример «Прогулочная.1000.</w:t>
      </w:r>
      <w:r w:rsidR="00586843">
        <w:rPr>
          <w:noProof/>
          <w:lang w:eastAsia="ru-RU"/>
        </w:rPr>
        <w:t>50</w:t>
      </w:r>
      <w:r>
        <w:rPr>
          <w:noProof/>
          <w:lang w:eastAsia="ru-RU"/>
        </w:rPr>
        <w:t>0.89607606060.взять зонтик и еду». Знак точка выбран</w:t>
      </w:r>
      <w:r w:rsidR="00586843">
        <w:rPr>
          <w:noProof/>
          <w:lang w:eastAsia="ru-RU"/>
        </w:rPr>
        <w:t>,</w:t>
      </w:r>
      <w:r>
        <w:rPr>
          <w:noProof/>
          <w:lang w:eastAsia="ru-RU"/>
        </w:rPr>
        <w:t xml:space="preserve"> т</w:t>
      </w:r>
      <w:r w:rsidR="00586843">
        <w:rPr>
          <w:noProof/>
          <w:lang w:eastAsia="ru-RU"/>
        </w:rPr>
        <w:t>.</w:t>
      </w:r>
      <w:r>
        <w:rPr>
          <w:noProof/>
          <w:lang w:eastAsia="ru-RU"/>
        </w:rPr>
        <w:t>к</w:t>
      </w:r>
      <w:r w:rsidR="00586843">
        <w:rPr>
          <w:noProof/>
          <w:lang w:eastAsia="ru-RU"/>
        </w:rPr>
        <w:t>.</w:t>
      </w:r>
      <w:r>
        <w:rPr>
          <w:noProof/>
          <w:lang w:eastAsia="ru-RU"/>
        </w:rPr>
        <w:t xml:space="preserve"> его удобно ставить в телефоне, нажав два раза пробел.</w:t>
      </w:r>
    </w:p>
    <w:p w:rsidR="00521C09" w:rsidRPr="00521C09" w:rsidRDefault="00521C09" w:rsidP="00521C09">
      <w:pPr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t>Записи в кал</w:t>
      </w:r>
      <w:r w:rsidR="00586843">
        <w:rPr>
          <w:noProof/>
          <w:lang w:eastAsia="ru-RU"/>
        </w:rPr>
        <w:t>ендаре не удовлетворяющие требо</w:t>
      </w:r>
      <w:r>
        <w:rPr>
          <w:noProof/>
          <w:lang w:eastAsia="ru-RU"/>
        </w:rPr>
        <w:t>ванию будут проигнорированы программой.</w:t>
      </w:r>
    </w:p>
    <w:p w:rsidR="000D3AB8" w:rsidRDefault="009D74CE" w:rsidP="00521C09">
      <w:pPr>
        <w:ind w:firstLine="709"/>
        <w:jc w:val="both"/>
      </w:pPr>
      <w:r>
        <w:t>Кнопка, выделенная красным, открывает окно «Услуги»</w:t>
      </w:r>
      <w:r w:rsidR="00586843">
        <w:t>. Кнопка с синими стрелками</w:t>
      </w:r>
      <w:r w:rsidR="00521C09">
        <w:t xml:space="preserve"> считывает за указанный период данные в календаре.</w:t>
      </w:r>
    </w:p>
    <w:p w:rsidR="00521C09" w:rsidRDefault="00521C09" w:rsidP="00521C09">
      <w:pPr>
        <w:ind w:firstLine="709"/>
        <w:jc w:val="both"/>
      </w:pPr>
      <w:r>
        <w:t>После считывания данных, можно изменить информацию: услугу, стоимость, предоплату, телефон или комментарий. Галочками справа выделяются нужные записи и наживается зеленая кнопка. Добавленные записи не будут дублироваться, если они уже были когда-то добавлены.</w:t>
      </w:r>
    </w:p>
    <w:p w:rsidR="00521C09" w:rsidRDefault="00521C09" w:rsidP="00521C09">
      <w:pPr>
        <w:ind w:firstLine="709"/>
        <w:jc w:val="both"/>
      </w:pPr>
      <w:r>
        <w:t>Удобства при загрузки данных из календаря:</w:t>
      </w:r>
    </w:p>
    <w:p w:rsidR="00521C09" w:rsidRDefault="00521C09" w:rsidP="00521C09">
      <w:pPr>
        <w:pStyle w:val="a3"/>
        <w:numPr>
          <w:ilvl w:val="0"/>
          <w:numId w:val="8"/>
        </w:numPr>
        <w:ind w:firstLine="709"/>
        <w:jc w:val="both"/>
      </w:pPr>
      <w:r>
        <w:t>Автоматически добавляются новые клиенты;</w:t>
      </w:r>
    </w:p>
    <w:p w:rsidR="00521C09" w:rsidRDefault="00521C09" w:rsidP="00521C09">
      <w:pPr>
        <w:pStyle w:val="a3"/>
        <w:numPr>
          <w:ilvl w:val="0"/>
          <w:numId w:val="8"/>
        </w:numPr>
        <w:ind w:firstLine="709"/>
        <w:jc w:val="both"/>
      </w:pPr>
      <w:r>
        <w:t>Если клиент есть в базе, то именно к нему привяжется запись и будет отображена в истории заявок;</w:t>
      </w:r>
    </w:p>
    <w:p w:rsidR="00521C09" w:rsidRPr="00521C09" w:rsidRDefault="00521C09" w:rsidP="00521C09">
      <w:pPr>
        <w:pStyle w:val="a3"/>
        <w:numPr>
          <w:ilvl w:val="0"/>
          <w:numId w:val="8"/>
        </w:numPr>
        <w:ind w:firstLine="709"/>
        <w:jc w:val="both"/>
      </w:pPr>
      <w:r>
        <w:t>При отображении используется полное имя услуги, а в самом календаре может быть любое</w:t>
      </w:r>
      <w:r w:rsidR="009735B6">
        <w:t xml:space="preserve"> </w:t>
      </w:r>
      <w:r>
        <w:t xml:space="preserve">(короткое или полное, пример: Прогулочная целый день или </w:t>
      </w:r>
      <w:proofErr w:type="spellStart"/>
      <w:r w:rsidR="009735B6">
        <w:t>пцд</w:t>
      </w:r>
      <w:proofErr w:type="spellEnd"/>
      <w:r w:rsidR="009735B6">
        <w:t>, свадебная 5000 или с500</w:t>
      </w:r>
      <w:r>
        <w:t>).</w:t>
      </w:r>
    </w:p>
    <w:p w:rsidR="002A6D23" w:rsidRPr="002A6D23" w:rsidRDefault="000D3AB8" w:rsidP="002A6D23">
      <w:pPr>
        <w:keepNext/>
        <w:jc w:val="center"/>
        <w:rPr>
          <w:b/>
          <w:sz w:val="24"/>
        </w:rPr>
      </w:pPr>
      <w:bookmarkStart w:id="8" w:name="_GoBack"/>
      <w:bookmarkEnd w:id="8"/>
      <w:r w:rsidRPr="002A6D23">
        <w:rPr>
          <w:b/>
          <w:noProof/>
          <w:sz w:val="24"/>
          <w:lang w:eastAsia="ru-RU"/>
        </w:rPr>
        <w:lastRenderedPageBreak/>
        <w:drawing>
          <wp:inline distT="0" distB="0" distL="0" distR="0">
            <wp:extent cx="501894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93" cy="335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FD9" w:rsidRPr="002A6D23" w:rsidRDefault="002A6D23" w:rsidP="002A6D23">
      <w:pPr>
        <w:pStyle w:val="a4"/>
        <w:jc w:val="center"/>
        <w:rPr>
          <w:i w:val="0"/>
          <w:color w:val="auto"/>
          <w:sz w:val="24"/>
          <w:szCs w:val="24"/>
        </w:rPr>
      </w:pPr>
      <w:r w:rsidRPr="002A6D23">
        <w:rPr>
          <w:i w:val="0"/>
          <w:color w:val="auto"/>
          <w:sz w:val="24"/>
          <w:szCs w:val="24"/>
        </w:rPr>
        <w:t xml:space="preserve">Рисунок </w:t>
      </w:r>
      <w:r w:rsidRPr="002A6D23">
        <w:rPr>
          <w:i w:val="0"/>
          <w:color w:val="auto"/>
          <w:sz w:val="24"/>
          <w:szCs w:val="24"/>
        </w:rPr>
        <w:fldChar w:fldCharType="begin"/>
      </w:r>
      <w:r w:rsidRPr="002A6D23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2A6D23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5</w:t>
      </w:r>
      <w:r w:rsidRPr="002A6D23">
        <w:rPr>
          <w:i w:val="0"/>
          <w:color w:val="auto"/>
          <w:sz w:val="24"/>
          <w:szCs w:val="24"/>
        </w:rPr>
        <w:fldChar w:fldCharType="end"/>
      </w:r>
      <w:r w:rsidRPr="002A6D23">
        <w:rPr>
          <w:i w:val="0"/>
          <w:color w:val="auto"/>
          <w:sz w:val="24"/>
          <w:szCs w:val="24"/>
        </w:rPr>
        <w:t xml:space="preserve"> – </w:t>
      </w:r>
      <w:r>
        <w:rPr>
          <w:i w:val="0"/>
          <w:color w:val="auto"/>
          <w:sz w:val="24"/>
          <w:szCs w:val="24"/>
        </w:rPr>
        <w:t>О</w:t>
      </w:r>
      <w:r w:rsidRPr="002A6D23">
        <w:rPr>
          <w:i w:val="0"/>
          <w:color w:val="auto"/>
          <w:sz w:val="24"/>
          <w:szCs w:val="24"/>
        </w:rPr>
        <w:t>кно «Записи»</w:t>
      </w:r>
    </w:p>
    <w:p w:rsidR="000D3AB8" w:rsidRDefault="000D3AB8" w:rsidP="00340FD9"/>
    <w:p w:rsidR="000D3AB8" w:rsidRDefault="000D3AB8" w:rsidP="000D3AB8">
      <w:pPr>
        <w:pStyle w:val="2"/>
        <w:rPr>
          <w:noProof/>
          <w:lang w:eastAsia="ru-RU"/>
        </w:rPr>
      </w:pPr>
      <w:bookmarkStart w:id="9" w:name="_Toc506217579"/>
      <w:r>
        <w:rPr>
          <w:noProof/>
          <w:lang w:eastAsia="ru-RU"/>
        </w:rPr>
        <w:t>Окно «Услуги»</w:t>
      </w:r>
      <w:bookmarkEnd w:id="9"/>
    </w:p>
    <w:p w:rsidR="000D3AB8" w:rsidRDefault="000D3AB8" w:rsidP="00340FD9"/>
    <w:p w:rsidR="00E64F96" w:rsidRDefault="00E64F96" w:rsidP="00E64F9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кно «Услуги» (Рисунок 6) – это область для работы с услугами. Здесь доступны следующие функции: </w:t>
      </w:r>
    </w:p>
    <w:p w:rsidR="00E64F96" w:rsidRDefault="00E64F96" w:rsidP="00E64F96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добавление новых услуг – нажатие на «+» внизу;</w:t>
      </w:r>
    </w:p>
    <w:p w:rsidR="00586843" w:rsidRDefault="00E64F96" w:rsidP="00586843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редактирование у</w:t>
      </w:r>
      <w:r w:rsidR="00586843">
        <w:rPr>
          <w:noProof/>
          <w:lang w:eastAsia="ru-RU"/>
        </w:rPr>
        <w:t>сл</w:t>
      </w:r>
      <w:r>
        <w:rPr>
          <w:noProof/>
          <w:lang w:eastAsia="ru-RU"/>
        </w:rPr>
        <w:t>уг</w:t>
      </w:r>
      <w:r w:rsidR="00586843">
        <w:rPr>
          <w:noProof/>
          <w:lang w:eastAsia="ru-RU"/>
        </w:rPr>
        <w:t xml:space="preserve"> </w:t>
      </w:r>
      <w:r w:rsidR="00586843">
        <w:rPr>
          <w:noProof/>
          <w:lang w:eastAsia="ru-RU"/>
        </w:rPr>
        <w:t xml:space="preserve">– </w:t>
      </w:r>
      <w:r>
        <w:rPr>
          <w:noProof/>
          <w:lang w:eastAsia="ru-RU"/>
        </w:rPr>
        <w:t>как в экселе яче</w:t>
      </w:r>
      <w:r w:rsidR="00586843">
        <w:rPr>
          <w:noProof/>
          <w:lang w:eastAsia="ru-RU"/>
        </w:rPr>
        <w:t>й</w:t>
      </w:r>
      <w:r>
        <w:rPr>
          <w:noProof/>
          <w:lang w:eastAsia="ru-RU"/>
        </w:rPr>
        <w:t>ки;</w:t>
      </w:r>
    </w:p>
    <w:p w:rsidR="00E64F96" w:rsidRDefault="00E64F96" w:rsidP="00E64F96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удаление услуги –</w:t>
      </w:r>
      <w:r w:rsidRPr="00E64F96">
        <w:rPr>
          <w:noProof/>
          <w:lang w:eastAsia="ru-RU"/>
        </w:rPr>
        <w:t xml:space="preserve"> </w:t>
      </w:r>
      <w:r>
        <w:rPr>
          <w:noProof/>
          <w:lang w:eastAsia="ru-RU"/>
        </w:rPr>
        <w:t>нажатие на «–» внизу;</w:t>
      </w:r>
    </w:p>
    <w:p w:rsidR="00E64F96" w:rsidRDefault="00E64F96" w:rsidP="00340FD9">
      <w:pPr>
        <w:pStyle w:val="a3"/>
        <w:numPr>
          <w:ilvl w:val="0"/>
          <w:numId w:val="4"/>
        </w:num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сортировка по любому столбцу – нажать на нужный столбец.</w:t>
      </w:r>
    </w:p>
    <w:p w:rsidR="00E64F96" w:rsidRDefault="00E64F96" w:rsidP="00E64F96">
      <w:pPr>
        <w:pStyle w:val="a3"/>
        <w:ind w:left="709"/>
        <w:jc w:val="both"/>
        <w:rPr>
          <w:noProof/>
          <w:lang w:eastAsia="ru-RU"/>
        </w:rPr>
      </w:pPr>
    </w:p>
    <w:p w:rsidR="00055A04" w:rsidRPr="00055A04" w:rsidRDefault="000D3AB8" w:rsidP="00055A04">
      <w:pPr>
        <w:keepNext/>
        <w:jc w:val="center"/>
        <w:rPr>
          <w:sz w:val="24"/>
        </w:rPr>
      </w:pPr>
      <w:r w:rsidRPr="00055A04">
        <w:rPr>
          <w:noProof/>
          <w:sz w:val="24"/>
          <w:lang w:eastAsia="ru-RU"/>
        </w:rPr>
        <w:drawing>
          <wp:inline distT="0" distB="0" distL="0" distR="0" wp14:anchorId="6D48AB55" wp14:editId="068FC5F2">
            <wp:extent cx="4000500" cy="2016188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949" cy="202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1EE" w:rsidRDefault="00055A04" w:rsidP="00E64F96">
      <w:pPr>
        <w:pStyle w:val="a4"/>
        <w:jc w:val="center"/>
      </w:pPr>
      <w:r w:rsidRPr="00055A04">
        <w:rPr>
          <w:i w:val="0"/>
          <w:color w:val="auto"/>
          <w:sz w:val="24"/>
          <w:szCs w:val="24"/>
        </w:rPr>
        <w:t xml:space="preserve">Рисунок </w:t>
      </w:r>
      <w:r w:rsidRPr="00055A04">
        <w:rPr>
          <w:i w:val="0"/>
          <w:color w:val="auto"/>
          <w:sz w:val="24"/>
          <w:szCs w:val="24"/>
        </w:rPr>
        <w:fldChar w:fldCharType="begin"/>
      </w:r>
      <w:r w:rsidRPr="00055A04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55A04">
        <w:rPr>
          <w:i w:val="0"/>
          <w:color w:val="auto"/>
          <w:sz w:val="24"/>
          <w:szCs w:val="24"/>
        </w:rPr>
        <w:fldChar w:fldCharType="separate"/>
      </w:r>
      <w:r w:rsidR="00E64F96">
        <w:rPr>
          <w:i w:val="0"/>
          <w:noProof/>
          <w:color w:val="auto"/>
          <w:sz w:val="24"/>
          <w:szCs w:val="24"/>
        </w:rPr>
        <w:t>6</w:t>
      </w:r>
      <w:r w:rsidRPr="00055A04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 Окно «Услуги»</w:t>
      </w:r>
      <w:r w:rsidR="00B241EE">
        <w:br w:type="page"/>
      </w:r>
    </w:p>
    <w:p w:rsidR="00340FD9" w:rsidRDefault="00340FD9" w:rsidP="00340FD9">
      <w:pPr>
        <w:pStyle w:val="1"/>
      </w:pPr>
      <w:bookmarkStart w:id="10" w:name="_Toc506217580"/>
      <w:r>
        <w:lastRenderedPageBreak/>
        <w:t>Расходы</w:t>
      </w:r>
      <w:bookmarkEnd w:id="10"/>
    </w:p>
    <w:p w:rsidR="00340FD9" w:rsidRDefault="00340FD9" w:rsidP="00340FD9"/>
    <w:p w:rsidR="00E64F96" w:rsidRDefault="00E64F96" w:rsidP="00340FD9"/>
    <w:p w:rsidR="00E64F96" w:rsidRDefault="00E64F96" w:rsidP="00E64F96">
      <w:pPr>
        <w:pStyle w:val="2"/>
        <w:rPr>
          <w:noProof/>
          <w:lang w:eastAsia="ru-RU"/>
        </w:rPr>
      </w:pPr>
      <w:bookmarkStart w:id="11" w:name="_Toc506217581"/>
      <w:r>
        <w:rPr>
          <w:noProof/>
          <w:lang w:eastAsia="ru-RU"/>
        </w:rPr>
        <w:t>Окно «Расходы»</w:t>
      </w:r>
      <w:bookmarkEnd w:id="11"/>
    </w:p>
    <w:p w:rsidR="00E64F96" w:rsidRPr="002A6D23" w:rsidRDefault="00E64F96" w:rsidP="00E64F96"/>
    <w:p w:rsidR="00E64F96" w:rsidRPr="00C07A49" w:rsidRDefault="00E64F96" w:rsidP="00E64F9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 xml:space="preserve">Окно «Расходы» (Рисунок </w:t>
      </w:r>
      <w:r w:rsidR="008451FF">
        <w:rPr>
          <w:noProof/>
          <w:lang w:eastAsia="ru-RU"/>
        </w:rPr>
        <w:t>7</w:t>
      </w:r>
      <w:r>
        <w:rPr>
          <w:noProof/>
          <w:lang w:eastAsia="ru-RU"/>
        </w:rPr>
        <w:t>) предназначено для записи затраченных средств. П</w:t>
      </w:r>
      <w:r w:rsidR="00C07A49">
        <w:rPr>
          <w:noProof/>
          <w:lang w:eastAsia="ru-RU"/>
        </w:rPr>
        <w:t>роцесс добавления новых расходов такой же как и в услугах.</w:t>
      </w:r>
    </w:p>
    <w:p w:rsidR="00E64F96" w:rsidRPr="00C07A49" w:rsidRDefault="00E64F96" w:rsidP="00340FD9"/>
    <w:p w:rsidR="00E64F96" w:rsidRPr="00E64F96" w:rsidRDefault="00055A04" w:rsidP="00E64F96">
      <w:pPr>
        <w:keepNext/>
        <w:jc w:val="center"/>
        <w:rPr>
          <w:sz w:val="24"/>
        </w:rPr>
      </w:pPr>
      <w:r w:rsidRPr="00E64F96">
        <w:rPr>
          <w:noProof/>
          <w:sz w:val="24"/>
          <w:lang w:eastAsia="ru-RU"/>
        </w:rPr>
        <w:drawing>
          <wp:inline distT="0" distB="0" distL="0" distR="0" wp14:anchorId="19002DC6" wp14:editId="6649D267">
            <wp:extent cx="5940425" cy="39528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96" w:rsidRPr="00E64F96" w:rsidRDefault="00E64F96" w:rsidP="00E64F96">
      <w:pPr>
        <w:pStyle w:val="a4"/>
        <w:jc w:val="center"/>
        <w:rPr>
          <w:i w:val="0"/>
          <w:color w:val="auto"/>
          <w:sz w:val="24"/>
          <w:szCs w:val="24"/>
        </w:rPr>
      </w:pPr>
      <w:r w:rsidRPr="00E64F96">
        <w:rPr>
          <w:i w:val="0"/>
          <w:color w:val="auto"/>
          <w:sz w:val="24"/>
          <w:szCs w:val="24"/>
        </w:rPr>
        <w:t xml:space="preserve">Рисунок </w:t>
      </w:r>
      <w:r w:rsidRPr="00E64F96">
        <w:rPr>
          <w:i w:val="0"/>
          <w:color w:val="auto"/>
          <w:sz w:val="24"/>
          <w:szCs w:val="24"/>
        </w:rPr>
        <w:fldChar w:fldCharType="begin"/>
      </w:r>
      <w:r w:rsidRPr="00E64F9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64F96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7</w:t>
      </w:r>
      <w:r w:rsidRPr="00E64F96">
        <w:rPr>
          <w:i w:val="0"/>
          <w:color w:val="auto"/>
          <w:sz w:val="24"/>
          <w:szCs w:val="24"/>
        </w:rPr>
        <w:fldChar w:fldCharType="end"/>
      </w:r>
      <w:r w:rsidR="008451FF">
        <w:rPr>
          <w:i w:val="0"/>
          <w:color w:val="auto"/>
          <w:sz w:val="24"/>
          <w:szCs w:val="24"/>
        </w:rPr>
        <w:t xml:space="preserve"> – Окно «Расходы»</w:t>
      </w:r>
    </w:p>
    <w:p w:rsidR="00E64F96" w:rsidRDefault="00E64F96" w:rsidP="00E64F96">
      <w:r>
        <w:br w:type="page"/>
      </w:r>
    </w:p>
    <w:p w:rsidR="00340FD9" w:rsidRDefault="00340FD9" w:rsidP="00340FD9">
      <w:pPr>
        <w:pStyle w:val="1"/>
      </w:pPr>
      <w:bookmarkStart w:id="12" w:name="_Toc506217582"/>
      <w:r>
        <w:lastRenderedPageBreak/>
        <w:t>Отчет</w:t>
      </w:r>
      <w:bookmarkEnd w:id="12"/>
    </w:p>
    <w:p w:rsidR="00E64F96" w:rsidRDefault="00E64F96" w:rsidP="00E64F96"/>
    <w:p w:rsidR="00E64F96" w:rsidRDefault="00E64F96" w:rsidP="00E64F96">
      <w:pPr>
        <w:pStyle w:val="2"/>
        <w:rPr>
          <w:noProof/>
          <w:lang w:eastAsia="ru-RU"/>
        </w:rPr>
      </w:pPr>
      <w:bookmarkStart w:id="13" w:name="_Toc506217583"/>
      <w:r>
        <w:rPr>
          <w:noProof/>
          <w:lang w:eastAsia="ru-RU"/>
        </w:rPr>
        <w:t>Окно «</w:t>
      </w:r>
      <w:r w:rsidR="008451FF">
        <w:rPr>
          <w:noProof/>
          <w:lang w:eastAsia="ru-RU"/>
        </w:rPr>
        <w:t>Отчет</w:t>
      </w:r>
      <w:r>
        <w:rPr>
          <w:noProof/>
          <w:lang w:eastAsia="ru-RU"/>
        </w:rPr>
        <w:t>»</w:t>
      </w:r>
      <w:bookmarkEnd w:id="13"/>
    </w:p>
    <w:p w:rsidR="00E64F96" w:rsidRPr="002A6D23" w:rsidRDefault="00E64F96" w:rsidP="00E64F96"/>
    <w:p w:rsidR="00E64F96" w:rsidRDefault="00E64F96" w:rsidP="00E64F96">
      <w:pPr>
        <w:ind w:firstLine="709"/>
        <w:jc w:val="both"/>
        <w:rPr>
          <w:noProof/>
          <w:lang w:eastAsia="ru-RU"/>
        </w:rPr>
      </w:pPr>
      <w:r>
        <w:rPr>
          <w:noProof/>
          <w:lang w:eastAsia="ru-RU"/>
        </w:rPr>
        <w:t>Окно «</w:t>
      </w:r>
      <w:r w:rsidR="008451FF">
        <w:rPr>
          <w:noProof/>
          <w:lang w:eastAsia="ru-RU"/>
        </w:rPr>
        <w:t>Отчет</w:t>
      </w:r>
      <w:r>
        <w:rPr>
          <w:noProof/>
          <w:lang w:eastAsia="ru-RU"/>
        </w:rPr>
        <w:t xml:space="preserve">» (Рисунок </w:t>
      </w:r>
      <w:r w:rsidR="008451FF">
        <w:rPr>
          <w:noProof/>
          <w:lang w:eastAsia="ru-RU"/>
        </w:rPr>
        <w:t>8</w:t>
      </w:r>
      <w:r>
        <w:rPr>
          <w:noProof/>
          <w:lang w:eastAsia="ru-RU"/>
        </w:rPr>
        <w:t xml:space="preserve">) </w:t>
      </w:r>
      <w:r w:rsidR="00586843">
        <w:rPr>
          <w:noProof/>
          <w:lang w:eastAsia="ru-RU"/>
        </w:rPr>
        <w:t xml:space="preserve">предназначено для </w:t>
      </w:r>
      <w:r w:rsidR="008451FF">
        <w:rPr>
          <w:noProof/>
          <w:lang w:eastAsia="ru-RU"/>
        </w:rPr>
        <w:t>подведения финансовых итогов за выбранный период по месяцам</w:t>
      </w:r>
      <w:r>
        <w:rPr>
          <w:noProof/>
          <w:lang w:eastAsia="ru-RU"/>
        </w:rPr>
        <w:t>.</w:t>
      </w:r>
    </w:p>
    <w:p w:rsidR="00055A04" w:rsidRDefault="00055A04" w:rsidP="00055A04"/>
    <w:p w:rsidR="00E64F96" w:rsidRPr="00E64F96" w:rsidRDefault="00055A04" w:rsidP="00E64F96">
      <w:pPr>
        <w:keepNext/>
        <w:jc w:val="center"/>
        <w:rPr>
          <w:sz w:val="24"/>
        </w:rPr>
      </w:pPr>
      <w:r w:rsidRPr="00E64F96">
        <w:rPr>
          <w:noProof/>
          <w:sz w:val="24"/>
          <w:lang w:eastAsia="ru-RU"/>
        </w:rPr>
        <w:drawing>
          <wp:inline distT="0" distB="0" distL="0" distR="0" wp14:anchorId="00CAF419" wp14:editId="2DD6838D">
            <wp:extent cx="5940425" cy="395287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A04" w:rsidRPr="00E64F96" w:rsidRDefault="00E64F96" w:rsidP="00E64F96">
      <w:pPr>
        <w:pStyle w:val="a4"/>
        <w:jc w:val="center"/>
        <w:rPr>
          <w:i w:val="0"/>
          <w:color w:val="auto"/>
          <w:sz w:val="24"/>
          <w:szCs w:val="24"/>
        </w:rPr>
      </w:pPr>
      <w:r w:rsidRPr="00E64F96">
        <w:rPr>
          <w:i w:val="0"/>
          <w:color w:val="auto"/>
          <w:sz w:val="24"/>
          <w:szCs w:val="24"/>
        </w:rPr>
        <w:t xml:space="preserve">Рисунок </w:t>
      </w:r>
      <w:r w:rsidRPr="00E64F96">
        <w:rPr>
          <w:i w:val="0"/>
          <w:color w:val="auto"/>
          <w:sz w:val="24"/>
          <w:szCs w:val="24"/>
        </w:rPr>
        <w:fldChar w:fldCharType="begin"/>
      </w:r>
      <w:r w:rsidRPr="00E64F96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E64F96">
        <w:rPr>
          <w:i w:val="0"/>
          <w:color w:val="auto"/>
          <w:sz w:val="24"/>
          <w:szCs w:val="24"/>
        </w:rPr>
        <w:fldChar w:fldCharType="separate"/>
      </w:r>
      <w:r w:rsidRPr="00E64F96">
        <w:rPr>
          <w:i w:val="0"/>
          <w:noProof/>
          <w:color w:val="auto"/>
          <w:sz w:val="24"/>
          <w:szCs w:val="24"/>
        </w:rPr>
        <w:t>8</w:t>
      </w:r>
      <w:r w:rsidRPr="00E64F96">
        <w:rPr>
          <w:i w:val="0"/>
          <w:color w:val="auto"/>
          <w:sz w:val="24"/>
          <w:szCs w:val="24"/>
        </w:rPr>
        <w:fldChar w:fldCharType="end"/>
      </w:r>
      <w:r w:rsidR="008451FF">
        <w:rPr>
          <w:i w:val="0"/>
          <w:color w:val="auto"/>
          <w:sz w:val="24"/>
          <w:szCs w:val="24"/>
        </w:rPr>
        <w:t xml:space="preserve"> – Окно «Отчет»</w:t>
      </w:r>
    </w:p>
    <w:sectPr w:rsidR="00055A04" w:rsidRPr="00E64F96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EA3" w:rsidRDefault="00B77EA3" w:rsidP="002A6D23">
      <w:pPr>
        <w:spacing w:after="0" w:line="240" w:lineRule="auto"/>
      </w:pPr>
      <w:r>
        <w:separator/>
      </w:r>
    </w:p>
  </w:endnote>
  <w:endnote w:type="continuationSeparator" w:id="0">
    <w:p w:rsidR="00B77EA3" w:rsidRDefault="00B77EA3" w:rsidP="002A6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2831511"/>
      <w:docPartObj>
        <w:docPartGallery w:val="Page Numbers (Bottom of Page)"/>
        <w:docPartUnique/>
      </w:docPartObj>
    </w:sdtPr>
    <w:sdtEndPr/>
    <w:sdtContent>
      <w:p w:rsidR="002A6D23" w:rsidRDefault="002A6D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9DA">
          <w:rPr>
            <w:noProof/>
          </w:rPr>
          <w:t>9</w:t>
        </w:r>
        <w:r>
          <w:fldChar w:fldCharType="end"/>
        </w:r>
      </w:p>
    </w:sdtContent>
  </w:sdt>
  <w:p w:rsidR="002A6D23" w:rsidRDefault="002A6D2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EA3" w:rsidRDefault="00B77EA3" w:rsidP="002A6D23">
      <w:pPr>
        <w:spacing w:after="0" w:line="240" w:lineRule="auto"/>
      </w:pPr>
      <w:r>
        <w:separator/>
      </w:r>
    </w:p>
  </w:footnote>
  <w:footnote w:type="continuationSeparator" w:id="0">
    <w:p w:rsidR="00B77EA3" w:rsidRDefault="00B77EA3" w:rsidP="002A6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820"/>
    <w:multiLevelType w:val="hybridMultilevel"/>
    <w:tmpl w:val="756ACE2E"/>
    <w:lvl w:ilvl="0" w:tplc="251C1124">
      <w:start w:val="1"/>
      <w:numFmt w:val="bullet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0452A"/>
    <w:multiLevelType w:val="hybridMultilevel"/>
    <w:tmpl w:val="638C4FAA"/>
    <w:lvl w:ilvl="0" w:tplc="E7D439C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25068"/>
    <w:multiLevelType w:val="hybridMultilevel"/>
    <w:tmpl w:val="FE74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9649D"/>
    <w:multiLevelType w:val="hybridMultilevel"/>
    <w:tmpl w:val="39C6E85E"/>
    <w:lvl w:ilvl="0" w:tplc="3E907E36">
      <w:start w:val="1"/>
      <w:numFmt w:val="bullet"/>
      <w:suff w:val="space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53EB9"/>
    <w:multiLevelType w:val="hybridMultilevel"/>
    <w:tmpl w:val="1C068818"/>
    <w:lvl w:ilvl="0" w:tplc="DF46FF72">
      <w:start w:val="1"/>
      <w:numFmt w:val="bullet"/>
      <w:suff w:val="space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9343E4"/>
    <w:multiLevelType w:val="hybridMultilevel"/>
    <w:tmpl w:val="7BDE7B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97F"/>
    <w:multiLevelType w:val="hybridMultilevel"/>
    <w:tmpl w:val="F27E92BC"/>
    <w:lvl w:ilvl="0" w:tplc="E7D439CC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6F841B6"/>
    <w:multiLevelType w:val="hybridMultilevel"/>
    <w:tmpl w:val="23DAD81C"/>
    <w:lvl w:ilvl="0" w:tplc="E7D439CC">
      <w:start w:val="1"/>
      <w:numFmt w:val="bullet"/>
      <w:suff w:val="space"/>
      <w:lvlText w:val=""/>
      <w:lvlJc w:val="left"/>
      <w:pPr>
        <w:ind w:left="0" w:firstLine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D7"/>
    <w:rsid w:val="00055A04"/>
    <w:rsid w:val="00077B41"/>
    <w:rsid w:val="000A1D9C"/>
    <w:rsid w:val="000D3AB8"/>
    <w:rsid w:val="00150DB8"/>
    <w:rsid w:val="00227745"/>
    <w:rsid w:val="00247026"/>
    <w:rsid w:val="002A6D23"/>
    <w:rsid w:val="00340FD9"/>
    <w:rsid w:val="004973D8"/>
    <w:rsid w:val="00521C09"/>
    <w:rsid w:val="00586843"/>
    <w:rsid w:val="005B2FB1"/>
    <w:rsid w:val="00613CCA"/>
    <w:rsid w:val="006367AE"/>
    <w:rsid w:val="0065536A"/>
    <w:rsid w:val="00694F9D"/>
    <w:rsid w:val="008451FF"/>
    <w:rsid w:val="008D1A00"/>
    <w:rsid w:val="009735B6"/>
    <w:rsid w:val="00995197"/>
    <w:rsid w:val="009D74CE"/>
    <w:rsid w:val="00AC2B58"/>
    <w:rsid w:val="00B241EE"/>
    <w:rsid w:val="00B77EA3"/>
    <w:rsid w:val="00C07A49"/>
    <w:rsid w:val="00C71D4C"/>
    <w:rsid w:val="00DA0806"/>
    <w:rsid w:val="00DE3745"/>
    <w:rsid w:val="00E62C07"/>
    <w:rsid w:val="00E64F96"/>
    <w:rsid w:val="00EA6441"/>
    <w:rsid w:val="00F319DA"/>
    <w:rsid w:val="00FA0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1A446"/>
  <w15:chartTrackingRefBased/>
  <w15:docId w15:val="{93851477-85FA-4A18-855D-156868EB9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AC2B58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C2B58"/>
    <w:pPr>
      <w:keepNext/>
      <w:keepLines/>
      <w:ind w:firstLine="4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B58"/>
    <w:rPr>
      <w:rFonts w:eastAsiaTheme="majorEastAsia" w:cstheme="majorBidi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AC2B58"/>
    <w:rPr>
      <w:rFonts w:eastAsiaTheme="majorEastAsia" w:cstheme="majorBidi"/>
      <w:b/>
      <w:bCs/>
      <w:szCs w:val="26"/>
    </w:rPr>
  </w:style>
  <w:style w:type="paragraph" w:styleId="a3">
    <w:name w:val="List Paragraph"/>
    <w:basedOn w:val="a"/>
    <w:uiPriority w:val="34"/>
    <w:qFormat/>
    <w:rsid w:val="00E62C07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E62C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C71D4C"/>
  </w:style>
  <w:style w:type="paragraph" w:styleId="a6">
    <w:name w:val="TOC Heading"/>
    <w:basedOn w:val="1"/>
    <w:next w:val="a"/>
    <w:uiPriority w:val="39"/>
    <w:unhideWhenUsed/>
    <w:qFormat/>
    <w:rsid w:val="00C71D4C"/>
    <w:p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1D4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D4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71D4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7">
    <w:name w:val="Hyperlink"/>
    <w:basedOn w:val="a0"/>
    <w:uiPriority w:val="99"/>
    <w:unhideWhenUsed/>
    <w:rsid w:val="00C71D4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2A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6D23"/>
  </w:style>
  <w:style w:type="paragraph" w:styleId="aa">
    <w:name w:val="footer"/>
    <w:basedOn w:val="a"/>
    <w:link w:val="ab"/>
    <w:uiPriority w:val="99"/>
    <w:unhideWhenUsed/>
    <w:rsid w:val="002A6D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6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2422-C703-47AC-997F-53E2E851B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784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18</cp:revision>
  <dcterms:created xsi:type="dcterms:W3CDTF">2018-02-10T10:53:00Z</dcterms:created>
  <dcterms:modified xsi:type="dcterms:W3CDTF">2018-02-12T16:56:00Z</dcterms:modified>
</cp:coreProperties>
</file>